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8E" w:rsidRPr="00DF251E" w:rsidRDefault="00AC6F8E" w:rsidP="00F07C09">
      <w:pPr>
        <w:jc w:val="center"/>
        <w:rPr>
          <w:rFonts w:ascii="Arial" w:hAnsi="Arial" w:cs="Arial"/>
          <w:b/>
          <w:color w:val="AEAAAA" w:themeColor="background2" w:themeShade="BF"/>
        </w:rPr>
      </w:pPr>
      <w:r w:rsidRPr="00DF251E">
        <w:rPr>
          <w:rFonts w:ascii="Arial" w:hAnsi="Arial" w:cs="Arial"/>
          <w:b/>
          <w:color w:val="AEAAAA" w:themeColor="background2" w:themeShade="BF"/>
        </w:rPr>
        <w:t>PROGRAMA DE INTERCAMBIO EDUCATIVO- PIE</w:t>
      </w:r>
    </w:p>
    <w:p w:rsidR="00A15CB7" w:rsidRPr="00DF251E" w:rsidRDefault="00AC6F8E" w:rsidP="00F07C09">
      <w:pPr>
        <w:jc w:val="center"/>
        <w:rPr>
          <w:rFonts w:ascii="Arial" w:hAnsi="Arial" w:cs="Arial"/>
          <w:b/>
          <w:color w:val="AEAAAA" w:themeColor="background2" w:themeShade="BF"/>
          <w:shd w:val="clear" w:color="auto" w:fill="FFFFFF"/>
        </w:rPr>
      </w:pPr>
      <w:r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>CURSO</w:t>
      </w:r>
      <w:r w:rsidR="00415F62"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 xml:space="preserve"> </w:t>
      </w:r>
      <w:r w:rsidR="00D709BB"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 xml:space="preserve">VIRTUAL </w:t>
      </w:r>
      <w:r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>“ECONOMETRÍA PARA INVESTIGADORES”</w:t>
      </w:r>
    </w:p>
    <w:p w:rsidR="00DB6A42" w:rsidRDefault="00F07C09" w:rsidP="00F07C0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 xml:space="preserve">PARA </w:t>
      </w:r>
      <w:r w:rsidR="00DB6A42"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>DOCENTES INVESTIGADORES</w:t>
      </w:r>
    </w:p>
    <w:p w:rsidR="00202038" w:rsidRDefault="00202038" w:rsidP="00F07C09">
      <w:pPr>
        <w:jc w:val="center"/>
        <w:rPr>
          <w:rFonts w:ascii="Arial" w:hAnsi="Arial" w:cs="Arial"/>
          <w:b/>
        </w:rPr>
      </w:pPr>
    </w:p>
    <w:p w:rsidR="00F07C09" w:rsidRPr="00DF251E" w:rsidRDefault="00F07C09" w:rsidP="00F07C09">
      <w:pPr>
        <w:jc w:val="center"/>
        <w:rPr>
          <w:rFonts w:ascii="Arial" w:hAnsi="Arial" w:cs="Arial"/>
          <w:b/>
        </w:rPr>
      </w:pPr>
      <w:r w:rsidRPr="00DF251E">
        <w:rPr>
          <w:rFonts w:ascii="Arial" w:hAnsi="Arial" w:cs="Arial"/>
          <w:b/>
        </w:rPr>
        <w:t>FORMULARIO DE POSTULACIÓN</w:t>
      </w:r>
    </w:p>
    <w:p w:rsidR="004A1884" w:rsidRPr="00415F62" w:rsidRDefault="0024259D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5F62">
        <w:rPr>
          <w:rFonts w:asciiTheme="minorHAnsi" w:hAnsiTheme="minorHAnsi" w:cstheme="minorHAnsi"/>
          <w:sz w:val="18"/>
          <w:szCs w:val="18"/>
        </w:rPr>
        <w:t>Este formulario</w:t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 deberá completarse y presentarse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3B162C">
          <w:rPr>
            <w:rStyle w:val="Hipervnculo"/>
            <w:rFonts w:asciiTheme="minorHAnsi" w:hAnsiTheme="minorHAnsi" w:cstheme="minorHAnsi"/>
            <w:sz w:val="18"/>
            <w:szCs w:val="18"/>
          </w:rPr>
          <w:t>convenios@unsa.edu.pe</w:t>
        </w:r>
      </w:hyperlink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4A1884" w:rsidRPr="00415F62">
        <w:rPr>
          <w:rFonts w:asciiTheme="minorHAnsi" w:hAnsiTheme="minorHAnsi" w:cstheme="minorHAnsi"/>
          <w:sz w:val="18"/>
          <w:szCs w:val="18"/>
        </w:rPr>
        <w:t>en un solo formato PDF, adjuntando todos los documentos requeridos para la inscripción</w:t>
      </w:r>
      <w:r w:rsidR="009B2E90">
        <w:rPr>
          <w:rStyle w:val="Refdenotaalpie"/>
          <w:rFonts w:asciiTheme="minorHAnsi" w:hAnsiTheme="minorHAnsi" w:cstheme="minorHAnsi"/>
          <w:sz w:val="18"/>
          <w:szCs w:val="18"/>
        </w:rPr>
        <w:footnoteReference w:id="1"/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 hasta el </w:t>
      </w:r>
      <w:r w:rsidR="004A1884" w:rsidRPr="00EB1011">
        <w:rPr>
          <w:rFonts w:asciiTheme="minorHAnsi" w:hAnsiTheme="minorHAnsi" w:cstheme="minorHAnsi"/>
          <w:b/>
          <w:bCs/>
          <w:sz w:val="18"/>
          <w:szCs w:val="18"/>
        </w:rPr>
        <w:t>25 de julio de 2020</w:t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A1884" w:rsidRDefault="004A1884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5F62">
        <w:rPr>
          <w:rFonts w:asciiTheme="minorHAnsi" w:hAnsiTheme="minorHAnsi" w:cstheme="minorHAnsi"/>
          <w:sz w:val="18"/>
          <w:szCs w:val="18"/>
        </w:rPr>
        <w:t>La información de este documento tiene valor de Declaración Jurada. La solicitud deberá ser llenada a computadora.</w:t>
      </w:r>
    </w:p>
    <w:p w:rsidR="00415F62" w:rsidRPr="00415F62" w:rsidRDefault="00415F62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412"/>
        <w:gridCol w:w="1692"/>
      </w:tblGrid>
      <w:tr w:rsidR="00AC6F8E" w:rsidRPr="009B2E90" w:rsidTr="00AC6F8E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C6F8E" w:rsidRPr="009B2E90" w:rsidRDefault="00AC6F8E" w:rsidP="00461E0F">
            <w:pPr>
              <w:pStyle w:val="Ttulo2"/>
              <w:numPr>
                <w:ilvl w:val="0"/>
                <w:numId w:val="1"/>
              </w:numPr>
              <w:spacing w:before="60"/>
              <w:rPr>
                <w:i w:val="0"/>
                <w:sz w:val="20"/>
                <w:szCs w:val="20"/>
                <w:lang w:val="es-ES"/>
              </w:rPr>
            </w:pPr>
            <w:r w:rsidRPr="009B2E90">
              <w:rPr>
                <w:i w:val="0"/>
                <w:sz w:val="20"/>
                <w:szCs w:val="20"/>
                <w:lang w:val="es-ES"/>
              </w:rPr>
              <w:t>INFORMACIÓN DE POSTULANTE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F8E" w:rsidRPr="009B2E90" w:rsidRDefault="0024259D" w:rsidP="00D47030">
            <w:pPr>
              <w:pStyle w:val="Ttulo2"/>
              <w:spacing w:before="60"/>
              <w:jc w:val="center"/>
              <w:rPr>
                <w:i w:val="0"/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291229" w:rsidRPr="009B2E90">
              <w:rPr>
                <w:sz w:val="20"/>
                <w:szCs w:val="20"/>
              </w:rPr>
              <w:t>oto</w:t>
            </w:r>
            <w:proofErr w:type="spellEnd"/>
          </w:p>
        </w:tc>
      </w:tr>
      <w:tr w:rsidR="00AC6F8E" w:rsidRPr="009B2E90" w:rsidTr="008F3793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2" w:rsidRPr="009B2E90" w:rsidRDefault="00AC6F8E" w:rsidP="00415F62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Apellido/s: 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8F3793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Nombre/s: 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AC6F8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omicilio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AC6F8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Nro. Celular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C6F8E" w:rsidRPr="009B2E90" w:rsidTr="0024259D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E-mail institucional: 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415F62" w:rsidP="00415F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Título Profesional en</w:t>
            </w:r>
            <w:r w:rsidR="00DB6A42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Grado Académico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ocente nombrado / contratado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4A1884" w:rsidP="009B2E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</w:t>
            </w:r>
            <w:r w:rsidR="009B2E90">
              <w:rPr>
                <w:rFonts w:ascii="Arial" w:hAnsi="Arial" w:cs="Arial"/>
                <w:sz w:val="20"/>
                <w:szCs w:val="20"/>
              </w:rPr>
              <w:t>pto.</w:t>
            </w:r>
            <w:r w:rsidRPr="009B2E90">
              <w:rPr>
                <w:rFonts w:ascii="Arial" w:hAnsi="Arial" w:cs="Arial"/>
                <w:sz w:val="20"/>
                <w:szCs w:val="20"/>
              </w:rPr>
              <w:t xml:space="preserve"> Académico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884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4" w:rsidRPr="009B2E90" w:rsidRDefault="004A1884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Cursos que dicta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4" w:rsidRPr="009B2E90" w:rsidRDefault="004A1884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8A" w:rsidRPr="009B2E90" w:rsidTr="009B2E90">
        <w:trPr>
          <w:trHeight w:val="64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9B2E90" w:rsidRDefault="004E648A" w:rsidP="00415F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Conocimiento de estadística y </w:t>
            </w:r>
            <w:r w:rsidR="00415F62" w:rsidRPr="009B2E90">
              <w:rPr>
                <w:rFonts w:ascii="Arial" w:hAnsi="Arial" w:cs="Arial"/>
                <w:sz w:val="20"/>
                <w:szCs w:val="20"/>
              </w:rPr>
              <w:t>econometría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9B2E90" w:rsidRDefault="009B2E90" w:rsidP="00D470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E9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FB85" wp14:editId="25E2F25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5989</wp:posOffset>
                      </wp:positionV>
                      <wp:extent cx="320040" cy="273050"/>
                      <wp:effectExtent l="0" t="0" r="22860" b="127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87E86" id="Rectángulo 2" o:spid="_x0000_s1026" style="position:absolute;margin-left:59.95pt;margin-top:2.85pt;width:25.2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9B2E9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FC009" wp14:editId="01B6F40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9324</wp:posOffset>
                      </wp:positionV>
                      <wp:extent cx="320040" cy="273050"/>
                      <wp:effectExtent l="0" t="0" r="2286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557E8" id="Rectángulo 5" o:spid="_x0000_s1026" style="position:absolute;margin-left:152.4pt;margin-top:3.9pt;width:25.2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:rsidR="004E648A" w:rsidRPr="009B2E90" w:rsidRDefault="004E648A" w:rsidP="004E64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            SI                              NO</w:t>
            </w:r>
          </w:p>
        </w:tc>
      </w:tr>
      <w:tr w:rsidR="004E648A" w:rsidRPr="009B2E90" w:rsidTr="009B2E90">
        <w:trPr>
          <w:trHeight w:val="645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9" w:rsidRPr="009B2E90" w:rsidRDefault="00291229" w:rsidP="004E64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648A" w:rsidRPr="009B2E90" w:rsidRDefault="004E648A" w:rsidP="009B2E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              FIRMA</w:t>
            </w:r>
            <w:r w:rsidR="009B2E90" w:rsidRPr="009B2E90">
              <w:rPr>
                <w:rFonts w:ascii="Arial" w:hAnsi="Arial" w:cs="Arial"/>
                <w:sz w:val="20"/>
                <w:szCs w:val="20"/>
              </w:rPr>
              <w:t xml:space="preserve"> Y HUELLA</w:t>
            </w:r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9" w:rsidRPr="009B2E90" w:rsidRDefault="00291229" w:rsidP="00D4703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E648A" w:rsidRPr="009B2E90" w:rsidRDefault="004E648A" w:rsidP="00D4703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9B2E90">
              <w:rPr>
                <w:rFonts w:ascii="Arial" w:hAnsi="Arial" w:cs="Arial"/>
                <w:noProof/>
                <w:sz w:val="20"/>
                <w:szCs w:val="20"/>
              </w:rPr>
              <w:t xml:space="preserve">        FECHA POSTULACIÓN</w:t>
            </w:r>
          </w:p>
        </w:tc>
      </w:tr>
    </w:tbl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291229" w:rsidTr="0024259D">
        <w:trPr>
          <w:trHeight w:val="414"/>
        </w:trPr>
        <w:tc>
          <w:tcPr>
            <w:tcW w:w="8500" w:type="dxa"/>
            <w:shd w:val="clear" w:color="auto" w:fill="00B0F0"/>
          </w:tcPr>
          <w:p w:rsidR="00291229" w:rsidRDefault="00291229" w:rsidP="009B2E90">
            <w:pPr>
              <w:pStyle w:val="Prrafodelista"/>
              <w:numPr>
                <w:ilvl w:val="0"/>
                <w:numId w:val="1"/>
              </w:numPr>
            </w:pPr>
            <w:r w:rsidRPr="0024259D">
              <w:rPr>
                <w:rFonts w:ascii="Arial" w:eastAsia="Arial" w:hAnsi="Arial" w:cs="Arial"/>
                <w:b/>
                <w:sz w:val="20"/>
                <w:szCs w:val="20"/>
              </w:rPr>
              <w:t xml:space="preserve"> AVAL INSTITUCIONAL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 w:rsidR="0024259D" w:rsidRPr="0024259D">
              <w:rPr>
                <w:rStyle w:val="Refdenotaalpie"/>
                <w:rFonts w:ascii="Arial" w:eastAsia="Arial" w:hAnsi="Arial" w:cs="Arial"/>
                <w:b/>
                <w:sz w:val="20"/>
              </w:rPr>
              <w:footnoteReference w:id="2"/>
            </w:r>
          </w:p>
        </w:tc>
      </w:tr>
      <w:tr w:rsidR="00291229" w:rsidRPr="009B2E90" w:rsidTr="009B2E90">
        <w:trPr>
          <w:trHeight w:val="2267"/>
        </w:trPr>
        <w:tc>
          <w:tcPr>
            <w:tcW w:w="8500" w:type="dxa"/>
          </w:tcPr>
          <w:p w:rsidR="00291229" w:rsidRPr="00BD3585" w:rsidRDefault="00291229" w:rsidP="009B2E90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  <w:rPr>
                <w:rFonts w:ascii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La autoridad abajo firmante, avala la </w:t>
            </w:r>
            <w:r w:rsidR="00BD358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ostulación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>del Docente Investigador: ______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>_____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_______,</w:t>
            </w:r>
            <w:r w:rsidR="00C12427" w:rsidRPr="00BD3585">
              <w:rPr>
                <w:rFonts w:ascii="Arial" w:eastAsia="Arial" w:hAnsi="Arial" w:cs="Arial"/>
                <w:sz w:val="20"/>
                <w:szCs w:val="20"/>
              </w:rPr>
              <w:t xml:space="preserve"> al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urs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“Econometría para Investigadores”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ganizad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 el marc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</w:t>
            </w:r>
            <w:r w:rsidR="009B2E90"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grama de Intercambio Educativo</w:t>
            </w:r>
            <w:r w:rsidR="00C12427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PIE)</w:t>
            </w:r>
            <w:r w:rsidR="0024259D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</w:t>
            </w:r>
            <w:r w:rsidR="00C12427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ealizarse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irtual</w:t>
            </w:r>
            <w:r w:rsidR="0024259D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te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</w:t>
            </w:r>
            <w:r w:rsidR="009B2E90"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10 al 15 de agosto</w:t>
            </w:r>
            <w:r w:rsidR="00C12427"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del 2020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291229" w:rsidRPr="00BD3585" w:rsidRDefault="00291229" w:rsidP="009B2E90">
            <w:pPr>
              <w:ind w:left="2" w:firstLine="100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B2E90">
            <w:pPr>
              <w:ind w:left="2" w:firstLine="1004"/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B2E90">
            <w:pPr>
              <w:tabs>
                <w:tab w:val="center" w:pos="2125"/>
                <w:tab w:val="center" w:pos="51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Rúbrica y Sello: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 xml:space="preserve">_ _ _ _ _ _ _ _ _ _ _ _ _ _ _ _ _ _ _ _ _ _ _ _ _ _ _ _ </w:t>
            </w:r>
          </w:p>
          <w:p w:rsidR="007D2008" w:rsidRPr="00BD3585" w:rsidRDefault="007D2008" w:rsidP="009B2E90">
            <w:pPr>
              <w:tabs>
                <w:tab w:val="center" w:pos="2125"/>
                <w:tab w:val="center" w:pos="5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432B6">
            <w:pPr>
              <w:ind w:right="885"/>
              <w:rPr>
                <w:rFonts w:ascii="Arial" w:eastAsia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Nombre completo y    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____</w:t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__________________________ </w:t>
            </w:r>
          </w:p>
          <w:p w:rsidR="007D2008" w:rsidRPr="00BD3585" w:rsidRDefault="007D2008" w:rsidP="009432B6">
            <w:pPr>
              <w:ind w:right="885"/>
              <w:rPr>
                <w:rFonts w:ascii="Arial" w:eastAsia="Arial" w:hAnsi="Arial" w:cs="Arial"/>
                <w:sz w:val="20"/>
                <w:szCs w:val="20"/>
              </w:rPr>
            </w:pPr>
          </w:p>
          <w:p w:rsidR="00291229" w:rsidRDefault="00C12427" w:rsidP="009432B6">
            <w:pPr>
              <w:ind w:right="885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>Cargo de la Autoridad firmante:</w:t>
            </w:r>
            <w:r w:rsidRPr="009B2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432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</w:t>
            </w:r>
            <w:r w:rsidRPr="009B2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7D2008" w:rsidRPr="009B2E90" w:rsidRDefault="007D2008" w:rsidP="009432B6">
            <w:pPr>
              <w:ind w:right="88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9B2E90" w:rsidRPr="009B2E90" w:rsidRDefault="009B2E90" w:rsidP="009B2E90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</w:pP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NOTA:</w:t>
      </w:r>
    </w:p>
    <w:p w:rsidR="004E5F1C" w:rsidRPr="009B2E90" w:rsidRDefault="009B2E90" w:rsidP="004E5F1C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</w:pP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Ver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el sílabo </w:t>
      </w:r>
      <w:r w:rsidRPr="009B2E90"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del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curso con los detalles </w:t>
      </w:r>
      <w:r w:rsidRPr="009B2E90"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>del</w:t>
      </w:r>
      <w:r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>contenido y la programación de clases teóricas y prácticas (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DOCUMENTOS ANEXOS SUBIDOS EN CONVOCATORIA de la Web de la UNSA).</w:t>
      </w:r>
      <w:r w:rsidR="004E5F1C" w:rsidRP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 </w:t>
      </w:r>
      <w:r w:rsid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El docente se compromete a cumplir con efectuar el curso en su totalidad y en representación de la UNSA</w:t>
      </w:r>
      <w:r w:rsid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 y presentar un informe del mismo al finalizarlo, en su dependencia académica. </w:t>
      </w:r>
    </w:p>
    <w:p w:rsidR="009B2E90" w:rsidRPr="009B2E90" w:rsidRDefault="009B2E90" w:rsidP="009B2E90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</w:pPr>
    </w:p>
    <w:sectPr w:rsidR="009B2E90" w:rsidRPr="009B2E90" w:rsidSect="009B2E90">
      <w:headerReference w:type="default" r:id="rId9"/>
      <w:footerReference w:type="default" r:id="rId10"/>
      <w:pgSz w:w="11906" w:h="16838"/>
      <w:pgMar w:top="1417" w:right="1701" w:bottom="568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29" w:rsidRDefault="00D27729" w:rsidP="00AC6F8E">
      <w:r>
        <w:separator/>
      </w:r>
    </w:p>
  </w:endnote>
  <w:endnote w:type="continuationSeparator" w:id="0">
    <w:p w:rsidR="00D27729" w:rsidRDefault="00D27729" w:rsidP="00AC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48A" w:rsidRDefault="004E648A">
    <w:pPr>
      <w:pStyle w:val="Piedepgina"/>
    </w:pPr>
  </w:p>
  <w:p w:rsidR="004E648A" w:rsidRDefault="004E6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29" w:rsidRDefault="00D27729" w:rsidP="00AC6F8E">
      <w:r>
        <w:separator/>
      </w:r>
    </w:p>
  </w:footnote>
  <w:footnote w:type="continuationSeparator" w:id="0">
    <w:p w:rsidR="00D27729" w:rsidRDefault="00D27729" w:rsidP="00AC6F8E">
      <w:r>
        <w:continuationSeparator/>
      </w:r>
    </w:p>
  </w:footnote>
  <w:footnote w:id="1">
    <w:p w:rsidR="009B2E90" w:rsidRDefault="009B2E90" w:rsidP="009B2E90">
      <w:pPr>
        <w:spacing w:line="192" w:lineRule="auto"/>
        <w:rPr>
          <w:rFonts w:asciiTheme="minorHAnsi" w:hAnsiTheme="minorHAnsi" w:cstheme="minorHAnsi"/>
          <w:b/>
          <w:sz w:val="16"/>
          <w:szCs w:val="16"/>
        </w:rPr>
      </w:pPr>
      <w:r w:rsidRPr="009432B6">
        <w:rPr>
          <w:rStyle w:val="Refdenotaalpie"/>
          <w:sz w:val="16"/>
          <w:szCs w:val="16"/>
        </w:rPr>
        <w:footnoteRef/>
      </w:r>
      <w:r w:rsidRPr="009B2E90">
        <w:rPr>
          <w:rFonts w:asciiTheme="minorHAnsi" w:hAnsiTheme="minorHAnsi" w:cstheme="minorHAnsi"/>
          <w:b/>
          <w:sz w:val="16"/>
          <w:szCs w:val="16"/>
        </w:rPr>
        <w:t>Requisitos:</w:t>
      </w:r>
    </w:p>
    <w:p w:rsid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4E5F1C">
        <w:rPr>
          <w:rFonts w:asciiTheme="minorHAnsi" w:hAnsiTheme="minorHAnsi" w:cstheme="minorHAnsi"/>
          <w:sz w:val="16"/>
          <w:szCs w:val="16"/>
        </w:rPr>
        <w:t>Ser docente investigador de Economía.</w:t>
      </w:r>
    </w:p>
    <w:p w:rsidR="004E5F1C" w:rsidRP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</w:t>
      </w:r>
      <w:r w:rsidRPr="004E5F1C">
        <w:rPr>
          <w:rFonts w:asciiTheme="minorHAnsi" w:hAnsiTheme="minorHAnsi" w:cstheme="minorHAnsi"/>
          <w:sz w:val="16"/>
          <w:szCs w:val="16"/>
        </w:rPr>
        <w:t>ener conocimiento de estadística y econometría.</w:t>
      </w:r>
    </w:p>
    <w:p w:rsidR="004E5F1C" w:rsidRP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 w:rsidRPr="004E5F1C">
        <w:rPr>
          <w:rFonts w:asciiTheme="minorHAnsi" w:hAnsiTheme="minorHAnsi" w:cstheme="minorHAnsi"/>
          <w:sz w:val="16"/>
          <w:szCs w:val="16"/>
        </w:rPr>
        <w:t xml:space="preserve">Aval del Decano o </w:t>
      </w:r>
      <w:proofErr w:type="gramStart"/>
      <w:r w:rsidRPr="004E5F1C">
        <w:rPr>
          <w:rFonts w:asciiTheme="minorHAnsi" w:hAnsiTheme="minorHAnsi" w:cstheme="minorHAnsi"/>
          <w:sz w:val="16"/>
          <w:szCs w:val="16"/>
        </w:rPr>
        <w:t>Director</w:t>
      </w:r>
      <w:proofErr w:type="gramEnd"/>
      <w:r w:rsidRPr="004E5F1C">
        <w:rPr>
          <w:rFonts w:asciiTheme="minorHAnsi" w:hAnsiTheme="minorHAnsi" w:cstheme="minorHAnsi"/>
          <w:sz w:val="16"/>
          <w:szCs w:val="16"/>
        </w:rPr>
        <w:t xml:space="preserve"> del Departamento Académico en el presente formulario.</w:t>
      </w:r>
    </w:p>
    <w:p w:rsidR="004E5F1C" w:rsidRPr="004E5F1C" w:rsidRDefault="004E5F1C" w:rsidP="004E5F1C">
      <w:pPr>
        <w:spacing w:line="192" w:lineRule="auto"/>
        <w:rPr>
          <w:rFonts w:asciiTheme="minorHAnsi" w:hAnsiTheme="minorHAnsi" w:cstheme="minorHAnsi"/>
          <w:b/>
          <w:sz w:val="16"/>
          <w:szCs w:val="16"/>
        </w:rPr>
      </w:pPr>
      <w:r w:rsidRPr="004E5F1C">
        <w:rPr>
          <w:rFonts w:asciiTheme="minorHAnsi" w:hAnsiTheme="minorHAnsi" w:cstheme="minorHAnsi"/>
          <w:b/>
          <w:sz w:val="16"/>
          <w:szCs w:val="16"/>
        </w:rPr>
        <w:t>Documentos que deberán adjuntar al formulario:</w:t>
      </w:r>
    </w:p>
    <w:p w:rsidR="004E5F1C" w:rsidRPr="004E5F1C" w:rsidRDefault="004E5F1C" w:rsidP="004E5F1C">
      <w:pPr>
        <w:pStyle w:val="Prrafodelista"/>
        <w:numPr>
          <w:ilvl w:val="0"/>
          <w:numId w:val="2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4E5F1C">
        <w:rPr>
          <w:rFonts w:asciiTheme="minorHAnsi" w:hAnsiTheme="minorHAnsi" w:cstheme="minorHAnsi"/>
          <w:sz w:val="16"/>
          <w:szCs w:val="16"/>
        </w:rPr>
        <w:t>urrículum vitae no documentado.</w:t>
      </w:r>
    </w:p>
    <w:p w:rsidR="009B2E90" w:rsidRPr="004E5F1C" w:rsidRDefault="004E5F1C" w:rsidP="004E5F1C">
      <w:pPr>
        <w:pStyle w:val="Prrafodelista"/>
        <w:numPr>
          <w:ilvl w:val="0"/>
          <w:numId w:val="2"/>
        </w:numPr>
        <w:spacing w:line="192" w:lineRule="auto"/>
        <w:ind w:left="284" w:hanging="218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4E5F1C">
        <w:rPr>
          <w:rFonts w:asciiTheme="minorHAnsi" w:hAnsiTheme="minorHAnsi" w:cstheme="minorHAnsi"/>
          <w:sz w:val="16"/>
          <w:szCs w:val="16"/>
        </w:rPr>
        <w:t>opia de boleta de pago (cualquiera de los últimos tres meses).</w:t>
      </w:r>
    </w:p>
  </w:footnote>
  <w:footnote w:id="2">
    <w:p w:rsidR="0024259D" w:rsidRPr="004E5F1C" w:rsidRDefault="0024259D">
      <w:pPr>
        <w:pStyle w:val="Textonotapie"/>
        <w:rPr>
          <w:sz w:val="16"/>
          <w:szCs w:val="16"/>
        </w:rPr>
      </w:pPr>
      <w:r w:rsidRPr="004E5F1C">
        <w:rPr>
          <w:rStyle w:val="Refdenotaalpie"/>
          <w:sz w:val="16"/>
          <w:szCs w:val="16"/>
        </w:rPr>
        <w:footnoteRef/>
      </w:r>
      <w:r w:rsidRPr="004E5F1C">
        <w:rPr>
          <w:sz w:val="16"/>
          <w:szCs w:val="16"/>
        </w:rPr>
        <w:t xml:space="preserve"> </w:t>
      </w:r>
      <w:r w:rsidRPr="004E5F1C">
        <w:rPr>
          <w:rFonts w:asciiTheme="minorHAnsi" w:hAnsiTheme="minorHAnsi" w:cstheme="minorHAnsi"/>
          <w:sz w:val="16"/>
          <w:szCs w:val="16"/>
        </w:rPr>
        <w:t xml:space="preserve">Decano o </w:t>
      </w:r>
      <w:proofErr w:type="gramStart"/>
      <w:r w:rsidRPr="004E5F1C">
        <w:rPr>
          <w:rFonts w:asciiTheme="minorHAnsi" w:hAnsiTheme="minorHAnsi" w:cstheme="minorHAnsi"/>
          <w:sz w:val="16"/>
          <w:szCs w:val="16"/>
        </w:rPr>
        <w:t>Director</w:t>
      </w:r>
      <w:proofErr w:type="gramEnd"/>
      <w:r w:rsidRPr="004E5F1C">
        <w:rPr>
          <w:rFonts w:asciiTheme="minorHAnsi" w:hAnsiTheme="minorHAnsi" w:cstheme="minorHAnsi"/>
          <w:sz w:val="16"/>
          <w:szCs w:val="16"/>
        </w:rPr>
        <w:t xml:space="preserve"> del Dpto. Académico</w:t>
      </w:r>
      <w:r w:rsidR="00BD3585" w:rsidRPr="004E5F1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8E" w:rsidRDefault="00AC6F8E" w:rsidP="00AC6F8E">
    <w:pPr>
      <w:pStyle w:val="Encabezado"/>
      <w:tabs>
        <w:tab w:val="clear" w:pos="4252"/>
        <w:tab w:val="clear" w:pos="8504"/>
        <w:tab w:val="left" w:pos="219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80EDDC7" wp14:editId="5D5EE2A0">
          <wp:simplePos x="0" y="0"/>
          <wp:positionH relativeFrom="column">
            <wp:posOffset>3739515</wp:posOffset>
          </wp:positionH>
          <wp:positionV relativeFrom="paragraph">
            <wp:posOffset>-335280</wp:posOffset>
          </wp:positionV>
          <wp:extent cx="2133600" cy="762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5" b="32889"/>
                  <a:stretch/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DBD">
      <w:rPr>
        <w:noProof/>
        <w:highlight w:val="yellow"/>
        <w:lang w:val="en-US" w:eastAsia="en-US"/>
      </w:rPr>
      <w:drawing>
        <wp:anchor distT="0" distB="0" distL="114300" distR="114300" simplePos="0" relativeHeight="251659264" behindDoc="0" locked="0" layoutInCell="1" allowOverlap="1" wp14:anchorId="1C28F679" wp14:editId="6A842FC2">
          <wp:simplePos x="0" y="0"/>
          <wp:positionH relativeFrom="margin">
            <wp:posOffset>-190500</wp:posOffset>
          </wp:positionH>
          <wp:positionV relativeFrom="paragraph">
            <wp:posOffset>-200660</wp:posOffset>
          </wp:positionV>
          <wp:extent cx="1567180" cy="527050"/>
          <wp:effectExtent l="0" t="0" r="0" b="635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C6F8E" w:rsidRDefault="00AC6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678"/>
    <w:multiLevelType w:val="hybridMultilevel"/>
    <w:tmpl w:val="8B023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45D"/>
    <w:multiLevelType w:val="hybridMultilevel"/>
    <w:tmpl w:val="0230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9DD"/>
    <w:multiLevelType w:val="hybridMultilevel"/>
    <w:tmpl w:val="3188A542"/>
    <w:lvl w:ilvl="0" w:tplc="86B69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8E"/>
    <w:rsid w:val="00021AC8"/>
    <w:rsid w:val="00202038"/>
    <w:rsid w:val="0024259D"/>
    <w:rsid w:val="00291229"/>
    <w:rsid w:val="00415F62"/>
    <w:rsid w:val="00461E0F"/>
    <w:rsid w:val="004A1884"/>
    <w:rsid w:val="004E28D8"/>
    <w:rsid w:val="004E5F1C"/>
    <w:rsid w:val="004E648A"/>
    <w:rsid w:val="005B53EB"/>
    <w:rsid w:val="007D2008"/>
    <w:rsid w:val="009432B6"/>
    <w:rsid w:val="009B2E90"/>
    <w:rsid w:val="00A15CB7"/>
    <w:rsid w:val="00A5587A"/>
    <w:rsid w:val="00AC6F8E"/>
    <w:rsid w:val="00BD3585"/>
    <w:rsid w:val="00C12427"/>
    <w:rsid w:val="00D27729"/>
    <w:rsid w:val="00D709BB"/>
    <w:rsid w:val="00DB6A42"/>
    <w:rsid w:val="00DF251E"/>
    <w:rsid w:val="00EB1011"/>
    <w:rsid w:val="00F04D85"/>
    <w:rsid w:val="00F0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E638"/>
  <w15:chartTrackingRefBased/>
  <w15:docId w15:val="{0B8B9CBB-2341-43B1-822F-343B2E52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A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F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F8E"/>
  </w:style>
  <w:style w:type="paragraph" w:styleId="Piedepgina">
    <w:name w:val="footer"/>
    <w:basedOn w:val="Normal"/>
    <w:link w:val="PiedepginaCar"/>
    <w:uiPriority w:val="99"/>
    <w:unhideWhenUsed/>
    <w:rsid w:val="00AC6F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F8E"/>
  </w:style>
  <w:style w:type="character" w:customStyle="1" w:styleId="Ttulo2Car">
    <w:name w:val="Título 2 Car"/>
    <w:basedOn w:val="Fuentedeprrafopredeter"/>
    <w:link w:val="Ttulo2"/>
    <w:rsid w:val="00AC6F8E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extonotapie">
    <w:name w:val="footnote text"/>
    <w:basedOn w:val="Normal"/>
    <w:link w:val="TextonotapieCar"/>
    <w:unhideWhenUsed/>
    <w:rsid w:val="004A18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188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nhideWhenUsed/>
    <w:rsid w:val="004A18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64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291229"/>
    <w:pPr>
      <w:spacing w:after="0"/>
      <w:ind w:left="168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291229"/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customStyle="1" w:styleId="footnotemark">
    <w:name w:val="footnote mark"/>
    <w:hidden/>
    <w:rsid w:val="0029122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il">
    <w:name w:val="il"/>
    <w:basedOn w:val="Fuentedeprrafopredeter"/>
    <w:rsid w:val="00291229"/>
  </w:style>
  <w:style w:type="character" w:styleId="Hipervnculo">
    <w:name w:val="Hyperlink"/>
    <w:basedOn w:val="Fuentedeprrafopredeter"/>
    <w:uiPriority w:val="99"/>
    <w:unhideWhenUsed/>
    <w:rsid w:val="002425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s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7AE2-8792-47B7-8D01-5039934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sa</cp:lastModifiedBy>
  <cp:revision>2</cp:revision>
  <dcterms:created xsi:type="dcterms:W3CDTF">2020-07-22T15:37:00Z</dcterms:created>
  <dcterms:modified xsi:type="dcterms:W3CDTF">2020-07-22T15:37:00Z</dcterms:modified>
</cp:coreProperties>
</file>